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E623A1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45">
        <w:rPr>
          <w:rFonts w:ascii="Times New Roman" w:hAnsi="Times New Roman" w:cs="Times New Roman"/>
          <w:b/>
          <w:sz w:val="28"/>
          <w:szCs w:val="28"/>
        </w:rPr>
        <w:t>m. vasar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A92149" w:rsidRDefault="00A92149" w:rsidP="00A9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096" w:rsidRDefault="00943730" w:rsidP="00A9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A92149" w:rsidRPr="00E14096" w:rsidRDefault="00A92149" w:rsidP="00A9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92149">
        <w:trPr>
          <w:trHeight w:val="40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4457">
              <w:rPr>
                <w:rFonts w:ascii="Times New Roman" w:hAnsi="Times New Roman" w:cs="Times New Roman"/>
                <w:sz w:val="24"/>
                <w:szCs w:val="24"/>
              </w:rPr>
              <w:t>irkimų organiza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liams S. Dab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, 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ukacinio turinio sprendim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ukacinio turinio sprendim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,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92149">
        <w:trPr>
          <w:trHeight w:val="44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konferen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‚Domus so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‚Domus so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F2334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aparatas su atminties kortel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Skytech.Lt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5B1C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23345">
              <w:rPr>
                <w:rFonts w:ascii="Times New Roman" w:hAnsi="Times New Roman" w:cs="Times New Roman"/>
                <w:sz w:val="24"/>
                <w:szCs w:val="24"/>
              </w:rPr>
              <w:t>Charlot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A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F23345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3345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23345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funkcinis spausd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233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23345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</w:t>
            </w:r>
            <w:r w:rsidR="00FE08A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E08A9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esko Senukai Digital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5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45" w:rsidRDefault="00FE08A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Kesko Senukai Digital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45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23345" w:rsidRDefault="00FE08A9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8</w:t>
            </w:r>
          </w:p>
        </w:tc>
      </w:tr>
      <w:tr w:rsidR="00FE08A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9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A9" w:rsidRDefault="00FE08A9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E08A9" w:rsidRDefault="00FE08A9" w:rsidP="00FE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8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7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 pagal tech. apžiūros pateiktas pastab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group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group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AD5128" w:rsidP="00A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</w:tr>
      <w:tr w:rsidR="00AD512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AD512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colm ąžuolo spalvos valgyklos stalai 6 kompl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Halmar Balt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8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E35A4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Halmar Balti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28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5128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5</w:t>
            </w:r>
          </w:p>
        </w:tc>
      </w:tr>
      <w:tr w:rsidR="00E35A4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1</w:t>
            </w:r>
          </w:p>
        </w:tc>
      </w:tr>
      <w:tr w:rsidR="00E35A4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vim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F2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35A49" w:rsidRDefault="00E35A49" w:rsidP="00E3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8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44" w:rsidRDefault="00162D44" w:rsidP="003216CE">
      <w:pPr>
        <w:spacing w:after="0" w:line="240" w:lineRule="auto"/>
      </w:pPr>
      <w:r>
        <w:separator/>
      </w:r>
    </w:p>
  </w:endnote>
  <w:endnote w:type="continuationSeparator" w:id="0">
    <w:p w:rsidR="00162D44" w:rsidRDefault="00162D44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44" w:rsidRDefault="00162D44" w:rsidP="003216CE">
      <w:pPr>
        <w:spacing w:after="0" w:line="240" w:lineRule="auto"/>
      </w:pPr>
      <w:r>
        <w:separator/>
      </w:r>
    </w:p>
  </w:footnote>
  <w:footnote w:type="continuationSeparator" w:id="0">
    <w:p w:rsidR="00162D44" w:rsidRDefault="00162D44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86E4F"/>
    <w:rsid w:val="000926CF"/>
    <w:rsid w:val="000A3278"/>
    <w:rsid w:val="000B767D"/>
    <w:rsid w:val="000C4AB5"/>
    <w:rsid w:val="000C5DE7"/>
    <w:rsid w:val="000C6021"/>
    <w:rsid w:val="000D25A8"/>
    <w:rsid w:val="000D68E7"/>
    <w:rsid w:val="000E2677"/>
    <w:rsid w:val="000E2B17"/>
    <w:rsid w:val="000F0DF2"/>
    <w:rsid w:val="000F5886"/>
    <w:rsid w:val="00105A2B"/>
    <w:rsid w:val="00132AC2"/>
    <w:rsid w:val="00136F78"/>
    <w:rsid w:val="0014412E"/>
    <w:rsid w:val="0014426F"/>
    <w:rsid w:val="00144DCD"/>
    <w:rsid w:val="00147EF5"/>
    <w:rsid w:val="001529BC"/>
    <w:rsid w:val="00152A0B"/>
    <w:rsid w:val="001543CF"/>
    <w:rsid w:val="00160F7D"/>
    <w:rsid w:val="00162D44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C216F"/>
    <w:rsid w:val="004C3BC8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81A10"/>
    <w:rsid w:val="0078565B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0EFE"/>
    <w:rsid w:val="007F11A4"/>
    <w:rsid w:val="007F525A"/>
    <w:rsid w:val="007F554F"/>
    <w:rsid w:val="00803B46"/>
    <w:rsid w:val="00804457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F1806"/>
    <w:rsid w:val="00904DC3"/>
    <w:rsid w:val="009115F3"/>
    <w:rsid w:val="00915B39"/>
    <w:rsid w:val="009232AD"/>
    <w:rsid w:val="00941CF4"/>
    <w:rsid w:val="00943730"/>
    <w:rsid w:val="009478CA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46631"/>
    <w:rsid w:val="00A62B35"/>
    <w:rsid w:val="00A75B1E"/>
    <w:rsid w:val="00A77885"/>
    <w:rsid w:val="00A816EB"/>
    <w:rsid w:val="00A855E0"/>
    <w:rsid w:val="00A875D6"/>
    <w:rsid w:val="00A92149"/>
    <w:rsid w:val="00AA01E6"/>
    <w:rsid w:val="00AA3C0E"/>
    <w:rsid w:val="00AB1524"/>
    <w:rsid w:val="00AB3453"/>
    <w:rsid w:val="00AC6C32"/>
    <w:rsid w:val="00AD5128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141B8"/>
    <w:rsid w:val="00C20EF9"/>
    <w:rsid w:val="00C25C58"/>
    <w:rsid w:val="00C32430"/>
    <w:rsid w:val="00C365E6"/>
    <w:rsid w:val="00C51F8B"/>
    <w:rsid w:val="00C5382B"/>
    <w:rsid w:val="00C5509E"/>
    <w:rsid w:val="00C57B36"/>
    <w:rsid w:val="00C61286"/>
    <w:rsid w:val="00C62B24"/>
    <w:rsid w:val="00C73A73"/>
    <w:rsid w:val="00C84D5F"/>
    <w:rsid w:val="00C87C22"/>
    <w:rsid w:val="00CA2D3D"/>
    <w:rsid w:val="00CA4CFF"/>
    <w:rsid w:val="00CA550D"/>
    <w:rsid w:val="00CB70DC"/>
    <w:rsid w:val="00CC036E"/>
    <w:rsid w:val="00CC239C"/>
    <w:rsid w:val="00CE4B3E"/>
    <w:rsid w:val="00D0219C"/>
    <w:rsid w:val="00D04B40"/>
    <w:rsid w:val="00D051E4"/>
    <w:rsid w:val="00D147C0"/>
    <w:rsid w:val="00D20672"/>
    <w:rsid w:val="00D213CB"/>
    <w:rsid w:val="00D256F6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F60CE"/>
    <w:rsid w:val="00E14096"/>
    <w:rsid w:val="00E35A49"/>
    <w:rsid w:val="00E4338B"/>
    <w:rsid w:val="00E564D3"/>
    <w:rsid w:val="00E623A1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3BD3"/>
    <w:rsid w:val="00EE4515"/>
    <w:rsid w:val="00EF3DC7"/>
    <w:rsid w:val="00EF6AED"/>
    <w:rsid w:val="00F10312"/>
    <w:rsid w:val="00F12684"/>
    <w:rsid w:val="00F12691"/>
    <w:rsid w:val="00F15645"/>
    <w:rsid w:val="00F16A95"/>
    <w:rsid w:val="00F2334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6904"/>
    <w:rsid w:val="00FD081B"/>
    <w:rsid w:val="00FD4A2C"/>
    <w:rsid w:val="00FD56D2"/>
    <w:rsid w:val="00FD7DC7"/>
    <w:rsid w:val="00FE08A9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4028"/>
  <w15:docId w15:val="{5FD8D822-3137-4A4D-8C25-14BBE395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C76F-BD7B-49A9-AC0E-0C0E623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6</cp:revision>
  <cp:lastPrinted>2021-03-10T08:32:00Z</cp:lastPrinted>
  <dcterms:created xsi:type="dcterms:W3CDTF">2021-03-10T07:45:00Z</dcterms:created>
  <dcterms:modified xsi:type="dcterms:W3CDTF">2021-03-10T13:18:00Z</dcterms:modified>
</cp:coreProperties>
</file>